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4702D" w14:textId="6269FD49" w:rsidR="004746FB" w:rsidRDefault="00D92EEB" w:rsidP="009F7D15">
      <w:pPr>
        <w:jc w:val="center"/>
        <w:rPr>
          <w:sz w:val="22"/>
        </w:rPr>
      </w:pPr>
      <w:r>
        <w:rPr>
          <w:rFonts w:hint="eastAsia"/>
          <w:sz w:val="22"/>
        </w:rPr>
        <w:t>委任状</w:t>
      </w:r>
    </w:p>
    <w:p w14:paraId="1726B456" w14:textId="77777777" w:rsidR="009F7D15" w:rsidRPr="009F7D15" w:rsidRDefault="009F7D15" w:rsidP="009F7D15">
      <w:pPr>
        <w:jc w:val="center"/>
        <w:rPr>
          <w:rFonts w:hint="eastAsia"/>
          <w:sz w:val="22"/>
        </w:rPr>
      </w:pPr>
    </w:p>
    <w:p w14:paraId="543B678B" w14:textId="017CD649" w:rsidR="00FF34A9" w:rsidRDefault="00D92EEB" w:rsidP="00974C70">
      <w:r>
        <w:rPr>
          <w:rFonts w:hint="eastAsia"/>
        </w:rPr>
        <w:t>代理人</w:t>
      </w:r>
    </w:p>
    <w:p w14:paraId="5A4A5A5F" w14:textId="7179E100" w:rsidR="00D92EEB" w:rsidRDefault="00D92EEB" w:rsidP="00974C70"/>
    <w:p w14:paraId="5D5D54F9" w14:textId="04ADEC94" w:rsidR="00D92EEB" w:rsidRDefault="00D92EEB" w:rsidP="00D92EEB">
      <w:pPr>
        <w:rPr>
          <w:rFonts w:hint="eastAsia"/>
        </w:rPr>
      </w:pPr>
      <w:r>
        <w:rPr>
          <w:rFonts w:hint="eastAsia"/>
        </w:rPr>
        <w:t>住所</w:t>
      </w:r>
      <w:r>
        <w:rPr>
          <w:rFonts w:hint="eastAsia"/>
        </w:rPr>
        <w:t>:</w:t>
      </w:r>
      <w:r>
        <w:rPr>
          <w:rFonts w:hint="eastAsia"/>
        </w:rPr>
        <w:t>門真市宮野町</w:t>
      </w:r>
      <w:r>
        <w:rPr>
          <w:rFonts w:hint="eastAsia"/>
        </w:rPr>
        <w:t>11</w:t>
      </w:r>
      <w:r w:rsidR="00362D55">
        <w:rPr>
          <w:rFonts w:hint="eastAsia"/>
        </w:rPr>
        <w:t>－</w:t>
      </w:r>
      <w:r>
        <w:rPr>
          <w:rFonts w:hint="eastAsia"/>
        </w:rPr>
        <w:t>12</w:t>
      </w:r>
    </w:p>
    <w:p w14:paraId="6091CD3D" w14:textId="79AE1BE3" w:rsidR="00D92EEB" w:rsidRDefault="00D92EEB" w:rsidP="00D92EEB">
      <w:pPr>
        <w:rPr>
          <w:rFonts w:hint="eastAsia"/>
        </w:rPr>
      </w:pPr>
      <w:r>
        <w:rPr>
          <w:rFonts w:hint="eastAsia"/>
        </w:rPr>
        <w:t>名前</w:t>
      </w:r>
      <w:r>
        <w:rPr>
          <w:rFonts w:hint="eastAsia"/>
        </w:rPr>
        <w:t>:</w:t>
      </w:r>
      <w:r>
        <w:rPr>
          <w:rFonts w:hint="eastAsia"/>
        </w:rPr>
        <w:t xml:space="preserve">石田純子　　　</w:t>
      </w:r>
      <w:r w:rsidR="00D10122">
        <w:fldChar w:fldCharType="begin"/>
      </w:r>
      <w:r w:rsidR="00D10122">
        <w:instrText xml:space="preserve"> </w:instrText>
      </w:r>
      <w:r w:rsidR="00D10122">
        <w:rPr>
          <w:rFonts w:hint="eastAsia"/>
        </w:rPr>
        <w:instrText>eq \o\ac(</w:instrText>
      </w:r>
      <w:r w:rsidR="00D10122" w:rsidRPr="009213B6">
        <w:rPr>
          <w:rFonts w:ascii="ＭＳ 明朝" w:hint="eastAsia"/>
          <w:position w:val="-4"/>
          <w:sz w:val="31"/>
        </w:rPr>
        <w:instrText>○</w:instrText>
      </w:r>
      <w:r w:rsidR="00D10122">
        <w:rPr>
          <w:rFonts w:hint="eastAsia"/>
        </w:rPr>
        <w:instrText>,</w:instrText>
      </w:r>
      <w:r w:rsidR="00D10122">
        <w:rPr>
          <w:rFonts w:hint="eastAsia"/>
        </w:rPr>
        <w:instrText>印</w:instrText>
      </w:r>
      <w:r w:rsidR="00D10122">
        <w:rPr>
          <w:rFonts w:hint="eastAsia"/>
        </w:rPr>
        <w:instrText>)</w:instrText>
      </w:r>
      <w:r w:rsidR="00D10122">
        <w:fldChar w:fldCharType="end"/>
      </w:r>
    </w:p>
    <w:p w14:paraId="6BB9ABD1" w14:textId="547B95DE" w:rsidR="00D92EEB" w:rsidRDefault="00D92EEB" w:rsidP="00D92EEB">
      <w:pPr>
        <w:rPr>
          <w:rFonts w:hint="eastAsia"/>
        </w:rPr>
      </w:pPr>
      <w:r>
        <w:rPr>
          <w:rFonts w:hint="eastAsia"/>
        </w:rPr>
        <w:t>本人との関係</w:t>
      </w:r>
      <w:r>
        <w:rPr>
          <w:rFonts w:hint="eastAsia"/>
        </w:rPr>
        <w:t>:</w:t>
      </w:r>
      <w:r>
        <w:rPr>
          <w:rFonts w:hint="eastAsia"/>
        </w:rPr>
        <w:t>娘</w:t>
      </w:r>
    </w:p>
    <w:p w14:paraId="5FCD63ED" w14:textId="77777777" w:rsidR="00386E3E" w:rsidRDefault="00386E3E" w:rsidP="00151777"/>
    <w:p w14:paraId="7582003A" w14:textId="77777777" w:rsidR="00D92EEB" w:rsidRDefault="00D92EEB" w:rsidP="00D92EEB">
      <w:pPr>
        <w:rPr>
          <w:rFonts w:hint="eastAsia"/>
        </w:rPr>
      </w:pPr>
      <w:r>
        <w:rPr>
          <w:rFonts w:hint="eastAsia"/>
        </w:rPr>
        <w:t>私に係る下記事項につき、上記の者を私の代理人と定め、その権限を委任します。</w:t>
      </w:r>
    </w:p>
    <w:p w14:paraId="174F99AC" w14:textId="77777777" w:rsidR="00D92EEB" w:rsidRDefault="00D92EEB" w:rsidP="00D92EEB"/>
    <w:p w14:paraId="63C724D6" w14:textId="77777777" w:rsidR="00D92EEB" w:rsidRDefault="00D92EEB" w:rsidP="00D92EEB">
      <w:pPr>
        <w:rPr>
          <w:rFonts w:hint="eastAsia"/>
        </w:rPr>
      </w:pPr>
      <w:r>
        <w:rPr>
          <w:rFonts w:hint="eastAsia"/>
        </w:rPr>
        <w:t>【委任事項】</w:t>
      </w:r>
    </w:p>
    <w:p w14:paraId="69DD1F46" w14:textId="77777777" w:rsidR="00D92EEB" w:rsidRDefault="00D92EEB" w:rsidP="00D92EEB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会社の決済、業務に関すること</w:t>
      </w:r>
    </w:p>
    <w:p w14:paraId="6305B218" w14:textId="77777777" w:rsidR="00D92EEB" w:rsidRDefault="00D92EEB" w:rsidP="00D92EEB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会社の新規事業に進行に関すること</w:t>
      </w:r>
    </w:p>
    <w:p w14:paraId="6C8E319C" w14:textId="77777777" w:rsidR="00D92EEB" w:rsidRDefault="00D92EEB" w:rsidP="00D92EEB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会社の全ての進行について</w:t>
      </w:r>
    </w:p>
    <w:p w14:paraId="26122748" w14:textId="77777777" w:rsidR="00D92EEB" w:rsidRDefault="00D92EEB" w:rsidP="00D92EEB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会社の最終決済権について</w:t>
      </w:r>
    </w:p>
    <w:p w14:paraId="57E76B3D" w14:textId="77777777" w:rsidR="00D92EEB" w:rsidRDefault="00D92EEB" w:rsidP="00D92EEB">
      <w:pPr>
        <w:rPr>
          <w:rFonts w:hint="eastAsia"/>
        </w:rPr>
      </w:pPr>
    </w:p>
    <w:p w14:paraId="6409F905" w14:textId="77777777" w:rsidR="00D92EEB" w:rsidRDefault="00D92EEB" w:rsidP="00D92EEB">
      <w:pPr>
        <w:rPr>
          <w:rFonts w:hint="eastAsia"/>
        </w:rPr>
      </w:pPr>
      <w:r>
        <w:rPr>
          <w:rFonts w:hint="eastAsia"/>
        </w:rPr>
        <w:t>令和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14:paraId="6DA32A4D" w14:textId="77777777" w:rsidR="00D92EEB" w:rsidRDefault="00D92EEB" w:rsidP="00D92EEB"/>
    <w:p w14:paraId="279AC4FC" w14:textId="77777777" w:rsidR="00D92EEB" w:rsidRDefault="00D92EEB" w:rsidP="00D92EEB">
      <w:pPr>
        <w:rPr>
          <w:rFonts w:hint="eastAsia"/>
        </w:rPr>
      </w:pPr>
      <w:r>
        <w:rPr>
          <w:rFonts w:hint="eastAsia"/>
        </w:rPr>
        <w:t>委任者</w:t>
      </w:r>
    </w:p>
    <w:p w14:paraId="7783B882" w14:textId="77777777" w:rsidR="00D92EEB" w:rsidRDefault="00D92EEB" w:rsidP="00D92EEB"/>
    <w:p w14:paraId="134A3F93" w14:textId="77777777" w:rsidR="00D92EEB" w:rsidRDefault="00D92EEB" w:rsidP="00D92EEB">
      <w:pPr>
        <w:rPr>
          <w:rFonts w:hint="eastAsia"/>
        </w:rPr>
      </w:pPr>
      <w:r>
        <w:rPr>
          <w:rFonts w:hint="eastAsia"/>
        </w:rPr>
        <w:t>会社名</w:t>
      </w:r>
      <w:r>
        <w:rPr>
          <w:rFonts w:hint="eastAsia"/>
        </w:rPr>
        <w:t>:AXIS</w:t>
      </w:r>
      <w:r>
        <w:rPr>
          <w:rFonts w:hint="eastAsia"/>
        </w:rPr>
        <w:t>株式会社</w:t>
      </w:r>
    </w:p>
    <w:p w14:paraId="2275B70E" w14:textId="45D5A4C9" w:rsidR="00D92EEB" w:rsidRDefault="00D92EEB" w:rsidP="00D92EEB">
      <w:pPr>
        <w:rPr>
          <w:rFonts w:hint="eastAsia"/>
        </w:rPr>
      </w:pPr>
      <w:r>
        <w:rPr>
          <w:rFonts w:hint="eastAsia"/>
        </w:rPr>
        <w:t>住所</w:t>
      </w:r>
      <w:r>
        <w:rPr>
          <w:rFonts w:hint="eastAsia"/>
        </w:rPr>
        <w:t xml:space="preserve">: </w:t>
      </w:r>
      <w:r>
        <w:rPr>
          <w:rFonts w:hint="eastAsia"/>
        </w:rPr>
        <w:t>門真市沖町</w:t>
      </w:r>
      <w:r>
        <w:rPr>
          <w:rFonts w:hint="eastAsia"/>
        </w:rPr>
        <w:t>17</w:t>
      </w:r>
      <w:r w:rsidR="00025EA5">
        <w:rPr>
          <w:rFonts w:hint="eastAsia"/>
        </w:rPr>
        <w:t>－</w:t>
      </w:r>
      <w:r>
        <w:rPr>
          <w:rFonts w:hint="eastAsia"/>
        </w:rPr>
        <w:t>22</w:t>
      </w:r>
    </w:p>
    <w:p w14:paraId="18FC66F6" w14:textId="7A3EC5B3" w:rsidR="00D92EEB" w:rsidRDefault="00D92EEB" w:rsidP="00D92EEB">
      <w:pPr>
        <w:rPr>
          <w:rFonts w:hint="eastAsia"/>
        </w:rPr>
      </w:pPr>
      <w:r>
        <w:rPr>
          <w:rFonts w:hint="eastAsia"/>
        </w:rPr>
        <w:t>名前</w:t>
      </w:r>
      <w:r>
        <w:rPr>
          <w:rFonts w:hint="eastAsia"/>
        </w:rPr>
        <w:t xml:space="preserve">: </w:t>
      </w:r>
      <w:r>
        <w:rPr>
          <w:rFonts w:hint="eastAsia"/>
        </w:rPr>
        <w:t xml:space="preserve">石田敏彦　　</w:t>
      </w:r>
      <w:r w:rsidR="009213B6">
        <w:fldChar w:fldCharType="begin"/>
      </w:r>
      <w:r w:rsidR="009213B6">
        <w:instrText xml:space="preserve"> </w:instrText>
      </w:r>
      <w:r w:rsidR="009213B6">
        <w:rPr>
          <w:rFonts w:hint="eastAsia"/>
        </w:rPr>
        <w:instrText>eq \o\ac(</w:instrText>
      </w:r>
      <w:r w:rsidR="009213B6" w:rsidRPr="009213B6">
        <w:rPr>
          <w:rFonts w:ascii="ＭＳ 明朝" w:hint="eastAsia"/>
          <w:position w:val="-4"/>
          <w:sz w:val="31"/>
        </w:rPr>
        <w:instrText>○</w:instrText>
      </w:r>
      <w:r w:rsidR="009213B6">
        <w:rPr>
          <w:rFonts w:hint="eastAsia"/>
        </w:rPr>
        <w:instrText>,</w:instrText>
      </w:r>
      <w:r w:rsidR="009213B6">
        <w:rPr>
          <w:rFonts w:hint="eastAsia"/>
        </w:rPr>
        <w:instrText>印</w:instrText>
      </w:r>
      <w:r w:rsidR="009213B6">
        <w:rPr>
          <w:rFonts w:hint="eastAsia"/>
        </w:rPr>
        <w:instrText>)</w:instrText>
      </w:r>
      <w:r w:rsidR="009213B6">
        <w:fldChar w:fldCharType="end"/>
      </w:r>
    </w:p>
    <w:p w14:paraId="26069ACC" w14:textId="77777777" w:rsidR="00D92EEB" w:rsidRDefault="00D92EEB" w:rsidP="00D92EEB">
      <w:pPr>
        <w:rPr>
          <w:rFonts w:hint="eastAsia"/>
        </w:rPr>
      </w:pPr>
      <w:r>
        <w:rPr>
          <w:rFonts w:hint="eastAsia"/>
        </w:rPr>
        <w:t>役職</w:t>
      </w:r>
      <w:r>
        <w:rPr>
          <w:rFonts w:hint="eastAsia"/>
        </w:rPr>
        <w:t>:</w:t>
      </w:r>
      <w:r>
        <w:rPr>
          <w:rFonts w:hint="eastAsia"/>
        </w:rPr>
        <w:t>代表取締役</w:t>
      </w:r>
    </w:p>
    <w:p w14:paraId="6099D07B" w14:textId="666D5D1F" w:rsidR="00386E3E" w:rsidRDefault="00D92EEB" w:rsidP="00D92EEB">
      <w:r>
        <w:rPr>
          <w:rFonts w:hint="eastAsia"/>
        </w:rPr>
        <w:t>本人との関係</w:t>
      </w:r>
      <w:r>
        <w:rPr>
          <w:rFonts w:hint="eastAsia"/>
        </w:rPr>
        <w:t xml:space="preserve">: </w:t>
      </w:r>
      <w:r>
        <w:rPr>
          <w:rFonts w:hint="eastAsia"/>
        </w:rPr>
        <w:t>父</w:t>
      </w:r>
    </w:p>
    <w:sectPr w:rsidR="00386E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13104" w14:textId="77777777" w:rsidR="000F58A6" w:rsidRDefault="000F58A6" w:rsidP="002D2DDF">
      <w:r>
        <w:separator/>
      </w:r>
    </w:p>
  </w:endnote>
  <w:endnote w:type="continuationSeparator" w:id="0">
    <w:p w14:paraId="3D563D89" w14:textId="77777777" w:rsidR="000F58A6" w:rsidRDefault="000F58A6" w:rsidP="002D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77FB1" w14:textId="77777777" w:rsidR="000F58A6" w:rsidRDefault="000F58A6" w:rsidP="002D2DDF">
      <w:r>
        <w:separator/>
      </w:r>
    </w:p>
  </w:footnote>
  <w:footnote w:type="continuationSeparator" w:id="0">
    <w:p w14:paraId="70001E8F" w14:textId="77777777" w:rsidR="000F58A6" w:rsidRDefault="000F58A6" w:rsidP="002D2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32C"/>
    <w:rsid w:val="00025EA5"/>
    <w:rsid w:val="000373CC"/>
    <w:rsid w:val="00057B1B"/>
    <w:rsid w:val="00076784"/>
    <w:rsid w:val="00087490"/>
    <w:rsid w:val="000957ED"/>
    <w:rsid w:val="00095E20"/>
    <w:rsid w:val="000B3DE8"/>
    <w:rsid w:val="000D1D75"/>
    <w:rsid w:val="000E0CAF"/>
    <w:rsid w:val="000E1AD3"/>
    <w:rsid w:val="000E57C1"/>
    <w:rsid w:val="000F58A6"/>
    <w:rsid w:val="00105B5F"/>
    <w:rsid w:val="0012366E"/>
    <w:rsid w:val="001332F5"/>
    <w:rsid w:val="001448A7"/>
    <w:rsid w:val="00151777"/>
    <w:rsid w:val="00153294"/>
    <w:rsid w:val="00173DBD"/>
    <w:rsid w:val="001A455B"/>
    <w:rsid w:val="001B2CF5"/>
    <w:rsid w:val="001B5189"/>
    <w:rsid w:val="001B5D73"/>
    <w:rsid w:val="001B774F"/>
    <w:rsid w:val="002444D7"/>
    <w:rsid w:val="00271EF4"/>
    <w:rsid w:val="00276EBC"/>
    <w:rsid w:val="002938C1"/>
    <w:rsid w:val="00294371"/>
    <w:rsid w:val="002C0B3F"/>
    <w:rsid w:val="002D2DDF"/>
    <w:rsid w:val="002D36E2"/>
    <w:rsid w:val="002D4A21"/>
    <w:rsid w:val="002E5E84"/>
    <w:rsid w:val="002F0653"/>
    <w:rsid w:val="00323505"/>
    <w:rsid w:val="003274E1"/>
    <w:rsid w:val="003343D7"/>
    <w:rsid w:val="0035106C"/>
    <w:rsid w:val="00362779"/>
    <w:rsid w:val="00362D55"/>
    <w:rsid w:val="0038256F"/>
    <w:rsid w:val="0038299F"/>
    <w:rsid w:val="00386E3E"/>
    <w:rsid w:val="003903C7"/>
    <w:rsid w:val="00390C78"/>
    <w:rsid w:val="003936AC"/>
    <w:rsid w:val="003972EA"/>
    <w:rsid w:val="003A59DA"/>
    <w:rsid w:val="003B232E"/>
    <w:rsid w:val="004239E3"/>
    <w:rsid w:val="004304F7"/>
    <w:rsid w:val="00430B69"/>
    <w:rsid w:val="0047358D"/>
    <w:rsid w:val="004746FB"/>
    <w:rsid w:val="00483B6F"/>
    <w:rsid w:val="004841BC"/>
    <w:rsid w:val="004B3538"/>
    <w:rsid w:val="004E5978"/>
    <w:rsid w:val="004F7380"/>
    <w:rsid w:val="00515D60"/>
    <w:rsid w:val="00545AEE"/>
    <w:rsid w:val="00556E4E"/>
    <w:rsid w:val="00562EE0"/>
    <w:rsid w:val="005675A4"/>
    <w:rsid w:val="005755D1"/>
    <w:rsid w:val="00577F3F"/>
    <w:rsid w:val="005A709A"/>
    <w:rsid w:val="005B045C"/>
    <w:rsid w:val="005B386D"/>
    <w:rsid w:val="005C5859"/>
    <w:rsid w:val="005F48A9"/>
    <w:rsid w:val="006030E0"/>
    <w:rsid w:val="00627D26"/>
    <w:rsid w:val="00632E50"/>
    <w:rsid w:val="0066017F"/>
    <w:rsid w:val="00683FC6"/>
    <w:rsid w:val="00690CD5"/>
    <w:rsid w:val="006B2241"/>
    <w:rsid w:val="006D1586"/>
    <w:rsid w:val="006D6C34"/>
    <w:rsid w:val="006F0DE5"/>
    <w:rsid w:val="006F2C14"/>
    <w:rsid w:val="006F44DE"/>
    <w:rsid w:val="00703671"/>
    <w:rsid w:val="00703960"/>
    <w:rsid w:val="007148B9"/>
    <w:rsid w:val="00723AF1"/>
    <w:rsid w:val="00731F7C"/>
    <w:rsid w:val="00734E64"/>
    <w:rsid w:val="007367A0"/>
    <w:rsid w:val="00736A34"/>
    <w:rsid w:val="007507BE"/>
    <w:rsid w:val="00750BD8"/>
    <w:rsid w:val="007A1B52"/>
    <w:rsid w:val="007C797B"/>
    <w:rsid w:val="007D3E96"/>
    <w:rsid w:val="007E2113"/>
    <w:rsid w:val="007E2FA5"/>
    <w:rsid w:val="007F0CFE"/>
    <w:rsid w:val="007F12C4"/>
    <w:rsid w:val="007F58E0"/>
    <w:rsid w:val="00822EEC"/>
    <w:rsid w:val="00836FE8"/>
    <w:rsid w:val="008515FF"/>
    <w:rsid w:val="008541B6"/>
    <w:rsid w:val="00860B3C"/>
    <w:rsid w:val="008D6141"/>
    <w:rsid w:val="008E1AFF"/>
    <w:rsid w:val="008E3067"/>
    <w:rsid w:val="008E4F3A"/>
    <w:rsid w:val="009213B6"/>
    <w:rsid w:val="009436D8"/>
    <w:rsid w:val="00947D43"/>
    <w:rsid w:val="009710B5"/>
    <w:rsid w:val="00974C70"/>
    <w:rsid w:val="0098236F"/>
    <w:rsid w:val="00994077"/>
    <w:rsid w:val="009B0149"/>
    <w:rsid w:val="009B23D1"/>
    <w:rsid w:val="009B58F0"/>
    <w:rsid w:val="009C120E"/>
    <w:rsid w:val="009C715F"/>
    <w:rsid w:val="009D1AA5"/>
    <w:rsid w:val="009D7376"/>
    <w:rsid w:val="009F02E8"/>
    <w:rsid w:val="009F584D"/>
    <w:rsid w:val="009F5B53"/>
    <w:rsid w:val="009F5CCC"/>
    <w:rsid w:val="009F7D15"/>
    <w:rsid w:val="00A04EAC"/>
    <w:rsid w:val="00A22906"/>
    <w:rsid w:val="00A27C15"/>
    <w:rsid w:val="00A351C0"/>
    <w:rsid w:val="00A776FC"/>
    <w:rsid w:val="00AB2001"/>
    <w:rsid w:val="00AB5B90"/>
    <w:rsid w:val="00AB5ECA"/>
    <w:rsid w:val="00AD7857"/>
    <w:rsid w:val="00AE1A1A"/>
    <w:rsid w:val="00AF6AAD"/>
    <w:rsid w:val="00AF7978"/>
    <w:rsid w:val="00B02B6C"/>
    <w:rsid w:val="00B73CDC"/>
    <w:rsid w:val="00B82A20"/>
    <w:rsid w:val="00B91319"/>
    <w:rsid w:val="00BB0A34"/>
    <w:rsid w:val="00BC36B5"/>
    <w:rsid w:val="00BC708E"/>
    <w:rsid w:val="00BD1227"/>
    <w:rsid w:val="00BE2DAD"/>
    <w:rsid w:val="00BF532C"/>
    <w:rsid w:val="00C157F5"/>
    <w:rsid w:val="00C46F08"/>
    <w:rsid w:val="00C51C4A"/>
    <w:rsid w:val="00C57261"/>
    <w:rsid w:val="00C70BC8"/>
    <w:rsid w:val="00C7677E"/>
    <w:rsid w:val="00C83C2E"/>
    <w:rsid w:val="00C83E6B"/>
    <w:rsid w:val="00C84045"/>
    <w:rsid w:val="00C851EB"/>
    <w:rsid w:val="00CA05E7"/>
    <w:rsid w:val="00CD5C56"/>
    <w:rsid w:val="00CE1EAF"/>
    <w:rsid w:val="00CF75CF"/>
    <w:rsid w:val="00D10122"/>
    <w:rsid w:val="00D446BD"/>
    <w:rsid w:val="00D51CF8"/>
    <w:rsid w:val="00D557BE"/>
    <w:rsid w:val="00D874E0"/>
    <w:rsid w:val="00D91A4E"/>
    <w:rsid w:val="00D92EEB"/>
    <w:rsid w:val="00D93527"/>
    <w:rsid w:val="00D95C56"/>
    <w:rsid w:val="00DA30C8"/>
    <w:rsid w:val="00DA4200"/>
    <w:rsid w:val="00DD1674"/>
    <w:rsid w:val="00DF1159"/>
    <w:rsid w:val="00DF1EC4"/>
    <w:rsid w:val="00DF3982"/>
    <w:rsid w:val="00E047D9"/>
    <w:rsid w:val="00E14D30"/>
    <w:rsid w:val="00E3393C"/>
    <w:rsid w:val="00E41104"/>
    <w:rsid w:val="00E45D19"/>
    <w:rsid w:val="00E5293D"/>
    <w:rsid w:val="00E7729F"/>
    <w:rsid w:val="00E77AD3"/>
    <w:rsid w:val="00E84033"/>
    <w:rsid w:val="00E97910"/>
    <w:rsid w:val="00ED53B4"/>
    <w:rsid w:val="00EF1447"/>
    <w:rsid w:val="00F148E0"/>
    <w:rsid w:val="00F346A1"/>
    <w:rsid w:val="00F50ED5"/>
    <w:rsid w:val="00F80C2E"/>
    <w:rsid w:val="00F84AAC"/>
    <w:rsid w:val="00FB7990"/>
    <w:rsid w:val="00FD063D"/>
    <w:rsid w:val="00FE6455"/>
    <w:rsid w:val="00FF34A9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9647E"/>
  <w15:docId w15:val="{CB53BCD5-ED4B-4762-829B-BB9866AB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D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2DDF"/>
  </w:style>
  <w:style w:type="paragraph" w:styleId="a5">
    <w:name w:val="footer"/>
    <w:basedOn w:val="a"/>
    <w:link w:val="a6"/>
    <w:uiPriority w:val="99"/>
    <w:unhideWhenUsed/>
    <w:rsid w:val="002D2D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78E3-3A90-4DDE-B99C-21F72C2E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ko</dc:creator>
  <cp:keywords/>
  <dc:description/>
  <cp:lastModifiedBy>惇史 山本</cp:lastModifiedBy>
  <cp:revision>174</cp:revision>
  <cp:lastPrinted>2021-04-05T10:58:00Z</cp:lastPrinted>
  <dcterms:created xsi:type="dcterms:W3CDTF">2021-01-08T15:49:00Z</dcterms:created>
  <dcterms:modified xsi:type="dcterms:W3CDTF">2021-04-05T10:59:00Z</dcterms:modified>
</cp:coreProperties>
</file>